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371038A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D4E29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2C19EB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38F7F6D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96DD2">
        <w:rPr>
          <w:rFonts w:ascii="Century Gothic" w:hAnsi="Century Gothic"/>
          <w:b/>
          <w:bCs/>
          <w:sz w:val="40"/>
          <w:szCs w:val="40"/>
        </w:rPr>
        <w:t xml:space="preserve"> 18.03.2024, 19.03.2024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6A2BECF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863A2">
        <w:rPr>
          <w:rFonts w:ascii="Century Gothic" w:hAnsi="Century Gothic"/>
          <w:b/>
          <w:bCs/>
          <w:sz w:val="40"/>
          <w:szCs w:val="40"/>
        </w:rPr>
        <w:t xml:space="preserve"> 27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2C19EB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2C19EB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D52D8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19EB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863A2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846935"/>
    <w:rsid w:val="008607E2"/>
    <w:rsid w:val="008871EB"/>
    <w:rsid w:val="00896DD2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17F5E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04F"/>
    <w:rsid w:val="00B27172"/>
    <w:rsid w:val="00B340F9"/>
    <w:rsid w:val="00B36EF8"/>
    <w:rsid w:val="00B4379E"/>
    <w:rsid w:val="00B5256E"/>
    <w:rsid w:val="00B70D9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2234B"/>
    <w:rsid w:val="00D443B1"/>
    <w:rsid w:val="00D64AE8"/>
    <w:rsid w:val="00D65BF4"/>
    <w:rsid w:val="00D72611"/>
    <w:rsid w:val="00D74F6F"/>
    <w:rsid w:val="00D93873"/>
    <w:rsid w:val="00DD390B"/>
    <w:rsid w:val="00DD4E29"/>
    <w:rsid w:val="00DE00B8"/>
    <w:rsid w:val="00DE67CE"/>
    <w:rsid w:val="00E4074D"/>
    <w:rsid w:val="00E42185"/>
    <w:rsid w:val="00E63D7B"/>
    <w:rsid w:val="00E77383"/>
    <w:rsid w:val="00E847EF"/>
    <w:rsid w:val="00EC6E1C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5</cp:revision>
  <cp:lastPrinted>2023-02-22T04:54:00Z</cp:lastPrinted>
  <dcterms:created xsi:type="dcterms:W3CDTF">2023-03-28T08:19:00Z</dcterms:created>
  <dcterms:modified xsi:type="dcterms:W3CDTF">2024-03-06T02:58:00Z</dcterms:modified>
</cp:coreProperties>
</file>